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603EB596" w14:textId="573EFB59" w:rsidR="00112B8C" w:rsidRPr="00112B8C" w:rsidRDefault="00112B8C" w:rsidP="00112B8C">
                                    <w:pPr>
                                      <w:tabs>
                                        <w:tab w:val="left" w:pos="1134"/>
                                      </w:tabs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</w:pPr>
                                    <w:r w:rsidRPr="00112B8C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  <w:t>RI-CP-BS-2025-00</w:t>
                                    </w:r>
                                    <w:r w:rsidR="00EB5DA9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  <w:lang w:val="es-ES_tradnl"/>
                                      </w:rPr>
                                      <w:t>8</w:t>
                                    </w:r>
                                  </w:p>
                                  <w:p w14:paraId="7E32FE25" w14:textId="60C91FE5" w:rsidR="00112B8C" w:rsidRPr="00535962" w:rsidRDefault="00EB5DA9" w:rsidP="00112B8C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2DAB2" w14:textId="77777777" w:rsidR="00112B8C" w:rsidRPr="00535962" w:rsidRDefault="008A5514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603EB596" w14:textId="573EFB59" w:rsidR="00112B8C" w:rsidRPr="00112B8C" w:rsidRDefault="00112B8C" w:rsidP="00112B8C">
                              <w:pPr>
                                <w:tabs>
                                  <w:tab w:val="left" w:pos="1134"/>
                                </w:tabs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</w:pPr>
                              <w:r w:rsidRPr="00112B8C"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  <w:t>RI-CP-BS-2025-00</w:t>
                              </w:r>
                              <w:r w:rsidR="00EB5DA9">
                                <w:rPr>
                                  <w:b/>
                                  <w:bCs/>
                                  <w:sz w:val="20"/>
                                  <w:szCs w:val="22"/>
                                  <w:lang w:val="es-ES_tradnl"/>
                                </w:rPr>
                                <w:t>8</w:t>
                              </w:r>
                            </w:p>
                            <w:p w14:paraId="7E32FE25" w14:textId="60C91FE5" w:rsidR="00112B8C" w:rsidRPr="00535962" w:rsidRDefault="00EB5DA9" w:rsidP="00112B8C">
                              <w:pPr>
                                <w:tabs>
                                  <w:tab w:val="left" w:pos="1134"/>
                                </w:tabs>
                                <w:jc w:val="right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892DAB2" w14:textId="77777777" w:rsidR="00112B8C" w:rsidRPr="00535962" w:rsidRDefault="008A5514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mL21O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LH+fUv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EB5DA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0AE46CF" w14:textId="77777777" w:rsidR="003F1B03" w:rsidRPr="004767CC" w:rsidRDefault="00EB5DA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65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12B8C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5514"/>
    <w:rsid w:val="008A68D0"/>
    <w:rsid w:val="008B3AE5"/>
    <w:rsid w:val="008E657B"/>
    <w:rsid w:val="00982DA5"/>
    <w:rsid w:val="009A2AEC"/>
    <w:rsid w:val="009A41E5"/>
    <w:rsid w:val="009F2D26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32811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B5DA9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7861fb-9dff-4f32-a770-c1508abe8359"/>
    <ds:schemaRef ds:uri="http://purl.org/dc/elements/1.1/"/>
    <ds:schemaRef ds:uri="ccf2922b-a140-42aa-8eec-85ea48a5be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F6CB3-D943-4269-B4CB-9A02725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20</cp:revision>
  <cp:lastPrinted>2022-10-05T18:30:00Z</cp:lastPrinted>
  <dcterms:created xsi:type="dcterms:W3CDTF">2021-08-13T12:09:00Z</dcterms:created>
  <dcterms:modified xsi:type="dcterms:W3CDTF">2025-09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